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ԳՄ-ԷԱՃԱՊՁԲ-19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 Ք.Գավառ Գ.Լուսավորիչի փ.3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елярских товаров и канцелярских товаров для нужд администрации Гегаркуникской обла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17107829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եղարքունիք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